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0"/>
        <w:gridCol w:w="1455"/>
        <w:gridCol w:w="3402"/>
        <w:gridCol w:w="1426"/>
        <w:gridCol w:w="508"/>
      </w:tblGrid>
      <w:tr w:rsidR="00AC2B33" w:rsidRPr="00D96270" w:rsidTr="006262ED">
        <w:trPr>
          <w:gridAfter w:val="1"/>
          <w:wAfter w:w="508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AC2B33" w:rsidRPr="00D96270" w:rsidRDefault="00AC2B33" w:rsidP="008738F9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D96270">
              <w:rPr>
                <w:rFonts w:ascii="Arial" w:hAnsi="Arial" w:cs="Arial"/>
              </w:rPr>
              <w:t>СОВЕТ ЯКОВЛЕВСКОГО СЕЛЬСКОГО ПОСЕЛЕНИЯ ЕЛАБУЖСКОГО МУНИЦИПАЛЬНОГО</w:t>
            </w:r>
          </w:p>
          <w:p w:rsidR="00AC2B33" w:rsidRPr="00D96270" w:rsidRDefault="00AC2B33" w:rsidP="008738F9">
            <w:pPr>
              <w:spacing w:line="300" w:lineRule="exact"/>
              <w:jc w:val="center"/>
              <w:rPr>
                <w:rFonts w:ascii="Arial" w:eastAsia="Calibri" w:hAnsi="Arial" w:cs="Arial"/>
              </w:rPr>
            </w:pPr>
            <w:r w:rsidRPr="00D96270">
              <w:rPr>
                <w:rFonts w:ascii="Arial" w:eastAsia="Calibri" w:hAnsi="Arial" w:cs="Arial"/>
              </w:rPr>
              <w:t>РАЙОНА</w:t>
            </w:r>
          </w:p>
          <w:p w:rsidR="00AC2B33" w:rsidRPr="00D96270" w:rsidRDefault="00AC2B33" w:rsidP="008738F9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/>
              </w:rPr>
            </w:pPr>
            <w:r w:rsidRPr="00D96270">
              <w:rPr>
                <w:rFonts w:ascii="Arial" w:eastAsia="Calibri" w:hAnsi="Arial" w:cs="Arial"/>
              </w:rPr>
              <w:t>Р</w:t>
            </w:r>
            <w:r w:rsidRPr="00D96270">
              <w:rPr>
                <w:rFonts w:ascii="Arial" w:eastAsia="Calibri" w:hAnsi="Arial" w:cs="Arial"/>
                <w:lang w:val="tt-RU"/>
              </w:rPr>
              <w:t>ЕСПУБЛИКИ ТАТАРСТАН</w:t>
            </w:r>
          </w:p>
          <w:p w:rsidR="00AC2B33" w:rsidRPr="00D96270" w:rsidRDefault="00AC2B33" w:rsidP="008738F9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C2B33" w:rsidRPr="00D96270" w:rsidRDefault="00AC2B33" w:rsidP="008738F9">
            <w:pPr>
              <w:ind w:right="-158"/>
              <w:jc w:val="center"/>
              <w:rPr>
                <w:rFonts w:ascii="Arial" w:eastAsia="Calibri" w:hAnsi="Arial" w:cs="Arial"/>
              </w:rPr>
            </w:pPr>
            <w:r w:rsidRPr="00D96270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F5B5700" wp14:editId="7E2576A2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B33" w:rsidRPr="00D96270" w:rsidRDefault="00AC2B33" w:rsidP="008738F9">
            <w:pPr>
              <w:jc w:val="center"/>
              <w:rPr>
                <w:rFonts w:ascii="Arial" w:eastAsia="Calibri" w:hAnsi="Arial" w:cs="Arial"/>
              </w:rPr>
            </w:pPr>
            <w:r w:rsidRPr="00D96270">
              <w:rPr>
                <w:rFonts w:ascii="Arial" w:eastAsia="Calibri" w:hAnsi="Arial" w:cs="Arial"/>
              </w:rPr>
              <w:t>ТАТАРСТАН РЕСПУБЛИКАСЫ</w:t>
            </w:r>
          </w:p>
          <w:p w:rsidR="00AC2B33" w:rsidRPr="00D96270" w:rsidRDefault="00AC2B33" w:rsidP="008738F9">
            <w:pPr>
              <w:jc w:val="center"/>
              <w:rPr>
                <w:rFonts w:ascii="Arial" w:eastAsia="Calibri" w:hAnsi="Arial" w:cs="Arial"/>
                <w:lang w:val="tt-RU"/>
              </w:rPr>
            </w:pPr>
            <w:r w:rsidRPr="00D96270">
              <w:rPr>
                <w:rFonts w:ascii="Arial" w:eastAsia="Calibri" w:hAnsi="Arial" w:cs="Arial"/>
              </w:rPr>
              <w:t>АЛАБУГА МУНИЦИПАЛЬ РАЙОНЫ ЯКОВЛЕВО</w:t>
            </w:r>
          </w:p>
          <w:p w:rsidR="00AC2B33" w:rsidRPr="00D96270" w:rsidRDefault="00AC2B33" w:rsidP="008738F9">
            <w:pPr>
              <w:spacing w:line="300" w:lineRule="exact"/>
              <w:jc w:val="center"/>
              <w:rPr>
                <w:rFonts w:ascii="Arial" w:eastAsia="Calibri" w:hAnsi="Arial" w:cs="Arial"/>
                <w:lang w:val="tt-RU"/>
              </w:rPr>
            </w:pPr>
            <w:r w:rsidRPr="00D96270">
              <w:rPr>
                <w:rFonts w:ascii="Arial" w:eastAsia="Calibri" w:hAnsi="Arial" w:cs="Arial"/>
                <w:lang w:val="tt-RU"/>
              </w:rPr>
              <w:t xml:space="preserve">АВЫЛ </w:t>
            </w:r>
            <w:r w:rsidRPr="00D96270">
              <w:rPr>
                <w:rFonts w:ascii="Arial" w:eastAsia="Calibri" w:hAnsi="Arial" w:cs="Arial"/>
              </w:rPr>
              <w:t>ҖИРЛЕГЕ СОВЕТЫ</w:t>
            </w:r>
          </w:p>
        </w:tc>
      </w:tr>
      <w:tr w:rsidR="00AC2B33" w:rsidRPr="00D96270" w:rsidTr="006262ED">
        <w:trPr>
          <w:gridAfter w:val="1"/>
          <w:wAfter w:w="508" w:type="dxa"/>
          <w:trHeight w:val="289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C2B33" w:rsidRPr="00D96270" w:rsidRDefault="00AC2B33" w:rsidP="001008C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color w:val="000000"/>
                <w:lang w:val="be-BY"/>
              </w:rPr>
            </w:pPr>
          </w:p>
          <w:p w:rsidR="00AC2B33" w:rsidRPr="00D96270" w:rsidRDefault="00AC2B33" w:rsidP="001008C8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Arial" w:hAnsi="Arial" w:cs="Arial"/>
                <w:color w:val="000000"/>
                <w:lang w:val="be-BY"/>
              </w:rPr>
            </w:pPr>
          </w:p>
        </w:tc>
      </w:tr>
      <w:tr w:rsidR="00AC2B33" w:rsidRPr="00D96270" w:rsidTr="006262ED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8897" w:type="dxa"/>
            <w:gridSpan w:val="3"/>
          </w:tcPr>
          <w:p w:rsidR="00AC2B33" w:rsidRPr="00D96270" w:rsidRDefault="00AC2B33" w:rsidP="00340A51">
            <w:pPr>
              <w:ind w:left="-426" w:right="-3845"/>
              <w:rPr>
                <w:rFonts w:ascii="Arial" w:hAnsi="Arial" w:cs="Arial"/>
              </w:rPr>
            </w:pPr>
            <w:r w:rsidRPr="00D96270">
              <w:rPr>
                <w:rFonts w:ascii="Arial" w:hAnsi="Arial" w:cs="Arial"/>
              </w:rPr>
              <w:t xml:space="preserve">            РЕШЕНИЕ                                    </w:t>
            </w:r>
            <w:r w:rsidR="006262ED" w:rsidRPr="00D96270">
              <w:rPr>
                <w:rFonts w:ascii="Arial" w:hAnsi="Arial" w:cs="Arial"/>
              </w:rPr>
              <w:t xml:space="preserve">        </w:t>
            </w:r>
            <w:r w:rsidR="006852F0" w:rsidRPr="00D96270">
              <w:rPr>
                <w:rFonts w:ascii="Arial" w:hAnsi="Arial" w:cs="Arial"/>
              </w:rPr>
              <w:t xml:space="preserve">      </w:t>
            </w:r>
            <w:r w:rsidR="006262ED" w:rsidRPr="00D96270">
              <w:rPr>
                <w:rFonts w:ascii="Arial" w:hAnsi="Arial" w:cs="Arial"/>
              </w:rPr>
              <w:t xml:space="preserve">            </w:t>
            </w:r>
            <w:r w:rsidRPr="00D96270">
              <w:rPr>
                <w:rFonts w:ascii="Arial" w:hAnsi="Arial" w:cs="Arial"/>
              </w:rPr>
              <w:t xml:space="preserve">         КАРАР                                                                      №        № </w:t>
            </w:r>
            <w:r w:rsidR="006852F0" w:rsidRPr="00D96270">
              <w:rPr>
                <w:rFonts w:ascii="Arial" w:hAnsi="Arial" w:cs="Arial"/>
              </w:rPr>
              <w:t>109</w:t>
            </w:r>
            <w:r w:rsidRPr="00D96270">
              <w:rPr>
                <w:rFonts w:ascii="Arial" w:hAnsi="Arial" w:cs="Arial"/>
              </w:rPr>
              <w:t xml:space="preserve">                                  с. Яковл</w:t>
            </w:r>
            <w:r w:rsidR="006852F0" w:rsidRPr="00D96270">
              <w:rPr>
                <w:rFonts w:ascii="Arial" w:hAnsi="Arial" w:cs="Arial"/>
              </w:rPr>
              <w:t xml:space="preserve">ево                  </w:t>
            </w:r>
            <w:r w:rsidRPr="00D96270">
              <w:rPr>
                <w:rFonts w:ascii="Arial" w:hAnsi="Arial" w:cs="Arial"/>
              </w:rPr>
              <w:t xml:space="preserve"> </w:t>
            </w:r>
            <w:r w:rsidR="00FD19FB" w:rsidRPr="00D96270">
              <w:rPr>
                <w:rFonts w:ascii="Arial" w:hAnsi="Arial" w:cs="Arial"/>
              </w:rPr>
              <w:t xml:space="preserve"> 24 августа </w:t>
            </w:r>
            <w:r w:rsidRPr="00D96270">
              <w:rPr>
                <w:rFonts w:ascii="Arial" w:hAnsi="Arial" w:cs="Arial"/>
              </w:rPr>
              <w:t>2023г</w:t>
            </w:r>
          </w:p>
        </w:tc>
        <w:tc>
          <w:tcPr>
            <w:tcW w:w="1934" w:type="dxa"/>
            <w:gridSpan w:val="2"/>
          </w:tcPr>
          <w:p w:rsidR="00AC2B33" w:rsidRPr="00D96270" w:rsidRDefault="00AC2B33" w:rsidP="00145024">
            <w:pPr>
              <w:jc w:val="both"/>
              <w:rPr>
                <w:rFonts w:ascii="Arial" w:hAnsi="Arial" w:cs="Arial"/>
                <w:lang w:val="be-BY"/>
              </w:rPr>
            </w:pPr>
          </w:p>
        </w:tc>
      </w:tr>
      <w:tr w:rsidR="00AC2B33" w:rsidRPr="00D96270" w:rsidTr="006262ED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8897" w:type="dxa"/>
            <w:gridSpan w:val="3"/>
          </w:tcPr>
          <w:p w:rsidR="00AC2B33" w:rsidRPr="00D96270" w:rsidRDefault="00AC2B33" w:rsidP="00D97582">
            <w:pPr>
              <w:ind w:left="-426" w:right="-3845"/>
              <w:rPr>
                <w:rFonts w:ascii="Arial" w:hAnsi="Arial" w:cs="Arial"/>
              </w:rPr>
            </w:pPr>
          </w:p>
        </w:tc>
        <w:tc>
          <w:tcPr>
            <w:tcW w:w="1934" w:type="dxa"/>
            <w:gridSpan w:val="2"/>
          </w:tcPr>
          <w:p w:rsidR="00AC2B33" w:rsidRPr="00D96270" w:rsidRDefault="00AC2B33" w:rsidP="00145024">
            <w:pPr>
              <w:jc w:val="both"/>
              <w:rPr>
                <w:rFonts w:ascii="Arial" w:hAnsi="Arial" w:cs="Arial"/>
                <w:lang w:val="be-BY"/>
              </w:rPr>
            </w:pPr>
          </w:p>
        </w:tc>
      </w:tr>
    </w:tbl>
    <w:p w:rsidR="00D5058B" w:rsidRPr="00D96270" w:rsidRDefault="00D5058B" w:rsidP="003F0FA4">
      <w:pPr>
        <w:rPr>
          <w:rFonts w:ascii="Arial" w:hAnsi="Arial" w:cs="Arial"/>
          <w:b/>
          <w:noProof/>
        </w:rPr>
      </w:pPr>
    </w:p>
    <w:p w:rsidR="00802C97" w:rsidRPr="00D96270" w:rsidRDefault="003D0FCB" w:rsidP="002D5F67">
      <w:pPr>
        <w:jc w:val="both"/>
        <w:rPr>
          <w:rFonts w:ascii="Arial" w:hAnsi="Arial" w:cs="Arial"/>
          <w:b/>
          <w:noProof/>
        </w:rPr>
      </w:pPr>
      <w:r w:rsidRPr="00D96270">
        <w:rPr>
          <w:rFonts w:ascii="Arial" w:hAnsi="Arial" w:cs="Arial"/>
          <w:b/>
        </w:rPr>
        <w:t xml:space="preserve">   </w:t>
      </w:r>
      <w:r w:rsidR="00145024" w:rsidRPr="00D96270">
        <w:rPr>
          <w:rFonts w:ascii="Arial" w:hAnsi="Arial" w:cs="Arial"/>
          <w:b/>
        </w:rPr>
        <w:t>О внесении изменений</w:t>
      </w:r>
      <w:r w:rsidR="006262ED" w:rsidRPr="00D96270">
        <w:rPr>
          <w:rFonts w:ascii="Arial" w:hAnsi="Arial" w:cs="Arial"/>
          <w:b/>
        </w:rPr>
        <w:t xml:space="preserve"> в решение Совета Яковлевского</w:t>
      </w:r>
      <w:r w:rsidR="00145024" w:rsidRPr="00D96270">
        <w:rPr>
          <w:rFonts w:ascii="Arial" w:hAnsi="Arial" w:cs="Arial"/>
          <w:b/>
        </w:rPr>
        <w:t xml:space="preserve"> сельского поселения Елабужского муниципального района Республики Татарстан </w:t>
      </w:r>
      <w:r w:rsidR="00145024" w:rsidRPr="00D96270">
        <w:rPr>
          <w:rFonts w:ascii="Arial" w:hAnsi="Arial" w:cs="Arial"/>
          <w:b/>
          <w:bCs/>
        </w:rPr>
        <w:t>от 15 июня 2015 года</w:t>
      </w:r>
      <w:r w:rsidR="005B4EB2" w:rsidRPr="00D96270">
        <w:rPr>
          <w:rFonts w:ascii="Arial" w:hAnsi="Arial" w:cs="Arial"/>
          <w:b/>
          <w:noProof/>
        </w:rPr>
        <w:t xml:space="preserve"> </w:t>
      </w:r>
      <w:r w:rsidR="006262ED" w:rsidRPr="00D96270">
        <w:rPr>
          <w:rFonts w:ascii="Arial" w:hAnsi="Arial" w:cs="Arial"/>
          <w:b/>
          <w:bCs/>
        </w:rPr>
        <w:t>N 195</w:t>
      </w:r>
      <w:r w:rsidR="00145024" w:rsidRPr="00D96270">
        <w:rPr>
          <w:rFonts w:ascii="Arial" w:hAnsi="Arial" w:cs="Arial"/>
          <w:b/>
          <w:bCs/>
        </w:rPr>
        <w:t xml:space="preserve"> </w:t>
      </w:r>
      <w:r w:rsidR="00145024" w:rsidRPr="00D96270">
        <w:rPr>
          <w:rFonts w:ascii="Arial" w:hAnsi="Arial" w:cs="Arial"/>
          <w:b/>
        </w:rPr>
        <w:t xml:space="preserve"> «Об утверждении положения о муниципальной службе</w:t>
      </w:r>
      <w:r w:rsidR="005B4EB2" w:rsidRPr="00D96270">
        <w:rPr>
          <w:rFonts w:ascii="Arial" w:hAnsi="Arial" w:cs="Arial"/>
          <w:b/>
          <w:noProof/>
        </w:rPr>
        <w:t xml:space="preserve"> </w:t>
      </w:r>
      <w:r w:rsidR="006262ED" w:rsidRPr="00D96270">
        <w:rPr>
          <w:rFonts w:ascii="Arial" w:hAnsi="Arial" w:cs="Arial"/>
          <w:b/>
        </w:rPr>
        <w:t xml:space="preserve">в </w:t>
      </w:r>
      <w:proofErr w:type="spellStart"/>
      <w:r w:rsidR="006262ED" w:rsidRPr="00D96270">
        <w:rPr>
          <w:rFonts w:ascii="Arial" w:hAnsi="Arial" w:cs="Arial"/>
          <w:b/>
        </w:rPr>
        <w:t>Яковлевском</w:t>
      </w:r>
      <w:proofErr w:type="spellEnd"/>
      <w:r w:rsidRPr="00D96270">
        <w:rPr>
          <w:rFonts w:ascii="Arial" w:hAnsi="Arial" w:cs="Arial"/>
          <w:b/>
        </w:rPr>
        <w:t xml:space="preserve"> сельском поселении</w:t>
      </w:r>
      <w:r w:rsidR="005B4EB2" w:rsidRPr="00D96270">
        <w:rPr>
          <w:rFonts w:ascii="Arial" w:hAnsi="Arial" w:cs="Arial"/>
          <w:b/>
          <w:noProof/>
        </w:rPr>
        <w:t xml:space="preserve">   </w:t>
      </w:r>
      <w:r w:rsidRPr="00D96270">
        <w:rPr>
          <w:rFonts w:ascii="Arial" w:hAnsi="Arial" w:cs="Arial"/>
          <w:b/>
        </w:rPr>
        <w:t>Елабужского муниципального района</w:t>
      </w:r>
      <w:r w:rsidR="005B4EB2" w:rsidRPr="00D96270">
        <w:rPr>
          <w:rFonts w:ascii="Arial" w:hAnsi="Arial" w:cs="Arial"/>
          <w:b/>
          <w:noProof/>
        </w:rPr>
        <w:t xml:space="preserve">  </w:t>
      </w:r>
      <w:r w:rsidRPr="00D96270">
        <w:rPr>
          <w:rFonts w:ascii="Arial" w:hAnsi="Arial" w:cs="Arial"/>
          <w:b/>
        </w:rPr>
        <w:t>Республики Татарстан</w:t>
      </w:r>
      <w:r w:rsidR="005B4EB2" w:rsidRPr="00D96270">
        <w:rPr>
          <w:rFonts w:ascii="Arial" w:hAnsi="Arial" w:cs="Arial"/>
          <w:b/>
          <w:noProof/>
        </w:rPr>
        <w:t xml:space="preserve">                                      </w:t>
      </w:r>
      <w:r w:rsidR="001C5ACA" w:rsidRPr="00D96270">
        <w:rPr>
          <w:rFonts w:ascii="Arial" w:hAnsi="Arial" w:cs="Arial"/>
          <w:b/>
          <w:noProof/>
        </w:rPr>
        <w:t xml:space="preserve">         </w:t>
      </w:r>
      <w:r w:rsidR="005B4EB2" w:rsidRPr="00D96270">
        <w:rPr>
          <w:rFonts w:ascii="Arial" w:hAnsi="Arial" w:cs="Arial"/>
          <w:b/>
          <w:noProof/>
        </w:rPr>
        <w:t xml:space="preserve">     </w:t>
      </w:r>
      <w:r w:rsidR="00145024" w:rsidRPr="00D96270">
        <w:rPr>
          <w:rFonts w:ascii="Arial" w:hAnsi="Arial" w:cs="Arial"/>
          <w:b/>
          <w:noProof/>
        </w:rPr>
        <w:t xml:space="preserve">                 </w:t>
      </w:r>
    </w:p>
    <w:p w:rsidR="005B4EB2" w:rsidRPr="00D96270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0943" w:rsidRPr="00D96270" w:rsidRDefault="005B4EB2" w:rsidP="004740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6270">
        <w:rPr>
          <w:rFonts w:ascii="Arial" w:hAnsi="Arial" w:cs="Arial"/>
          <w:sz w:val="24"/>
          <w:szCs w:val="24"/>
        </w:rPr>
        <w:t>В</w:t>
      </w:r>
      <w:r w:rsidR="00830308" w:rsidRPr="00D96270">
        <w:rPr>
          <w:rFonts w:ascii="Arial" w:hAnsi="Arial" w:cs="Arial"/>
          <w:sz w:val="24"/>
          <w:szCs w:val="24"/>
        </w:rPr>
        <w:t xml:space="preserve"> соответствии с</w:t>
      </w:r>
      <w:r w:rsidR="005570D6" w:rsidRPr="00D96270">
        <w:rPr>
          <w:rFonts w:ascii="Arial" w:hAnsi="Arial" w:cs="Arial"/>
          <w:sz w:val="24"/>
          <w:szCs w:val="24"/>
        </w:rPr>
        <w:t xml:space="preserve"> Федеральным законом от 10 июля 2023г. № 286-ФЗ</w:t>
      </w:r>
      <w:r w:rsidR="00830308" w:rsidRPr="00D96270">
        <w:rPr>
          <w:rFonts w:ascii="Arial" w:hAnsi="Arial" w:cs="Arial"/>
          <w:sz w:val="24"/>
          <w:szCs w:val="24"/>
        </w:rPr>
        <w:t xml:space="preserve"> </w:t>
      </w:r>
      <w:r w:rsidR="005570D6" w:rsidRPr="00D96270">
        <w:rPr>
          <w:rFonts w:ascii="Arial" w:hAnsi="Arial" w:cs="Arial"/>
          <w:sz w:val="24"/>
          <w:szCs w:val="24"/>
        </w:rPr>
        <w:br/>
      </w:r>
      <w:r w:rsidR="005570D6" w:rsidRPr="00D96270">
        <w:rPr>
          <w:rFonts w:ascii="Arial" w:hAnsi="Arial" w:cs="Arial"/>
          <w:sz w:val="24"/>
          <w:szCs w:val="24"/>
          <w:shd w:val="clear" w:color="auto" w:fill="FFFFFF"/>
        </w:rPr>
        <w:t>"О внесении изменений в отдельные законодательные акты Российской Федерации"</w:t>
      </w:r>
      <w:r w:rsidR="00C42282" w:rsidRPr="00D9627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570D6" w:rsidRPr="00D96270">
        <w:rPr>
          <w:rFonts w:ascii="Arial" w:hAnsi="Arial" w:cs="Arial"/>
          <w:sz w:val="24"/>
          <w:szCs w:val="24"/>
          <w:shd w:val="clear" w:color="auto" w:fill="FFFFFF"/>
        </w:rPr>
        <w:t xml:space="preserve"> Федеральным законом от 13 июня 2023г. № 258-ФЗ "О внесении изменений в отдельные законодательные акты Российской Федерации"</w:t>
      </w:r>
      <w:r w:rsidR="00B81B08" w:rsidRPr="00D96270">
        <w:rPr>
          <w:rFonts w:ascii="Arial" w:hAnsi="Arial" w:cs="Arial"/>
          <w:sz w:val="24"/>
          <w:szCs w:val="24"/>
        </w:rPr>
        <w:t>,</w:t>
      </w:r>
      <w:r w:rsidR="005570D6" w:rsidRPr="00D96270">
        <w:rPr>
          <w:rFonts w:ascii="Arial" w:hAnsi="Arial" w:cs="Arial"/>
          <w:sz w:val="24"/>
          <w:szCs w:val="24"/>
        </w:rPr>
        <w:t xml:space="preserve"> </w:t>
      </w:r>
      <w:r w:rsidR="004B4535" w:rsidRPr="00D96270">
        <w:rPr>
          <w:rFonts w:ascii="Arial" w:hAnsi="Arial" w:cs="Arial"/>
          <w:sz w:val="24"/>
          <w:szCs w:val="24"/>
        </w:rPr>
        <w:t xml:space="preserve">Совет </w:t>
      </w:r>
      <w:r w:rsidR="006262ED" w:rsidRPr="00D96270">
        <w:rPr>
          <w:rFonts w:ascii="Arial" w:hAnsi="Arial" w:cs="Arial"/>
          <w:sz w:val="24"/>
          <w:szCs w:val="24"/>
        </w:rPr>
        <w:t>Яковлевского</w:t>
      </w:r>
      <w:r w:rsidR="00C36A63" w:rsidRPr="00D96270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D96270">
        <w:rPr>
          <w:rFonts w:ascii="Arial" w:hAnsi="Arial" w:cs="Arial"/>
          <w:sz w:val="24"/>
          <w:szCs w:val="24"/>
        </w:rPr>
        <w:t xml:space="preserve"> </w:t>
      </w:r>
      <w:r w:rsidR="0043781A" w:rsidRPr="00D96270">
        <w:rPr>
          <w:rFonts w:ascii="Arial" w:hAnsi="Arial" w:cs="Arial"/>
          <w:sz w:val="24"/>
          <w:szCs w:val="24"/>
        </w:rPr>
        <w:t>Елабужского</w:t>
      </w:r>
      <w:r w:rsidR="004B4535" w:rsidRPr="00D9627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D96270">
        <w:rPr>
          <w:rFonts w:ascii="Arial" w:hAnsi="Arial" w:cs="Arial"/>
          <w:sz w:val="24"/>
          <w:szCs w:val="24"/>
        </w:rPr>
        <w:t xml:space="preserve"> </w:t>
      </w:r>
    </w:p>
    <w:p w:rsidR="002C0943" w:rsidRPr="00D96270" w:rsidRDefault="002C0943" w:rsidP="0047403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5B4EB2" w:rsidRPr="00D96270" w:rsidRDefault="002C0943" w:rsidP="002C0943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6270">
        <w:rPr>
          <w:rFonts w:ascii="Arial" w:hAnsi="Arial" w:cs="Arial"/>
          <w:b/>
          <w:sz w:val="24"/>
          <w:szCs w:val="24"/>
        </w:rPr>
        <w:t>РЕШИЛ:</w:t>
      </w:r>
    </w:p>
    <w:p w:rsidR="005B4EB2" w:rsidRPr="00D96270" w:rsidRDefault="005B4EB2" w:rsidP="004740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F0F52" w:rsidRPr="00D96270" w:rsidRDefault="005B4EB2" w:rsidP="00C42282">
      <w:pPr>
        <w:pStyle w:val="ConsPlusNormal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D96270">
        <w:rPr>
          <w:rFonts w:ascii="Arial" w:hAnsi="Arial" w:cs="Arial"/>
          <w:sz w:val="24"/>
          <w:szCs w:val="24"/>
        </w:rPr>
        <w:t xml:space="preserve">1. </w:t>
      </w:r>
      <w:r w:rsidR="00B81B08" w:rsidRPr="00D96270">
        <w:rPr>
          <w:rFonts w:ascii="Arial" w:hAnsi="Arial" w:cs="Arial"/>
          <w:sz w:val="24"/>
          <w:szCs w:val="24"/>
        </w:rPr>
        <w:t xml:space="preserve">Внести </w:t>
      </w:r>
      <w:r w:rsidR="0028274C" w:rsidRPr="00D96270">
        <w:rPr>
          <w:rFonts w:ascii="Arial" w:hAnsi="Arial" w:cs="Arial"/>
          <w:sz w:val="24"/>
          <w:szCs w:val="24"/>
        </w:rPr>
        <w:t xml:space="preserve">в </w:t>
      </w:r>
      <w:r w:rsidR="00581005" w:rsidRPr="00D96270">
        <w:rPr>
          <w:rFonts w:ascii="Arial" w:hAnsi="Arial" w:cs="Arial"/>
          <w:sz w:val="24"/>
          <w:szCs w:val="24"/>
        </w:rPr>
        <w:t>Положение</w:t>
      </w:r>
      <w:r w:rsidR="00BF3918" w:rsidRPr="00D96270">
        <w:rPr>
          <w:rFonts w:ascii="Arial" w:hAnsi="Arial" w:cs="Arial"/>
          <w:sz w:val="24"/>
          <w:szCs w:val="24"/>
        </w:rPr>
        <w:t xml:space="preserve"> о муниципальной службе</w:t>
      </w:r>
      <w:r w:rsidR="00BF3918" w:rsidRPr="00D96270">
        <w:rPr>
          <w:rFonts w:ascii="Arial" w:hAnsi="Arial" w:cs="Arial"/>
          <w:noProof/>
          <w:sz w:val="24"/>
          <w:szCs w:val="24"/>
        </w:rPr>
        <w:t xml:space="preserve"> </w:t>
      </w:r>
      <w:r w:rsidR="006262ED" w:rsidRPr="00D96270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262ED" w:rsidRPr="00D96270">
        <w:rPr>
          <w:rFonts w:ascii="Arial" w:hAnsi="Arial" w:cs="Arial"/>
          <w:sz w:val="24"/>
          <w:szCs w:val="24"/>
        </w:rPr>
        <w:t>Яковлевском</w:t>
      </w:r>
      <w:proofErr w:type="spellEnd"/>
      <w:r w:rsidR="00BF3918" w:rsidRPr="00D96270">
        <w:rPr>
          <w:rFonts w:ascii="Arial" w:hAnsi="Arial" w:cs="Arial"/>
          <w:sz w:val="24"/>
          <w:szCs w:val="24"/>
        </w:rPr>
        <w:t xml:space="preserve"> сельском поселении</w:t>
      </w:r>
      <w:r w:rsidR="00AD27BD" w:rsidRPr="00D96270">
        <w:rPr>
          <w:rFonts w:ascii="Arial" w:hAnsi="Arial" w:cs="Arial"/>
          <w:noProof/>
          <w:sz w:val="24"/>
          <w:szCs w:val="24"/>
        </w:rPr>
        <w:t xml:space="preserve">  </w:t>
      </w:r>
      <w:r w:rsidR="00BF3918" w:rsidRPr="00D96270">
        <w:rPr>
          <w:rFonts w:ascii="Arial" w:hAnsi="Arial" w:cs="Arial"/>
          <w:sz w:val="24"/>
          <w:szCs w:val="24"/>
        </w:rPr>
        <w:t>Елабужского муниципального района</w:t>
      </w:r>
      <w:r w:rsidR="00BF3918" w:rsidRPr="00D96270">
        <w:rPr>
          <w:rFonts w:ascii="Arial" w:hAnsi="Arial" w:cs="Arial"/>
          <w:noProof/>
          <w:sz w:val="24"/>
          <w:szCs w:val="24"/>
        </w:rPr>
        <w:t xml:space="preserve">  </w:t>
      </w:r>
      <w:r w:rsidR="00BF3918" w:rsidRPr="00D96270">
        <w:rPr>
          <w:rFonts w:ascii="Arial" w:hAnsi="Arial" w:cs="Arial"/>
          <w:sz w:val="24"/>
          <w:szCs w:val="24"/>
        </w:rPr>
        <w:t>Республики Татарстан</w:t>
      </w:r>
      <w:r w:rsidR="00340A51" w:rsidRPr="00D96270">
        <w:rPr>
          <w:rFonts w:ascii="Arial" w:hAnsi="Arial" w:cs="Arial"/>
          <w:sz w:val="24"/>
          <w:szCs w:val="24"/>
        </w:rPr>
        <w:t>, утверждённый</w:t>
      </w:r>
      <w:r w:rsidR="00BF3918" w:rsidRPr="00D96270">
        <w:rPr>
          <w:rFonts w:ascii="Arial" w:hAnsi="Arial" w:cs="Arial"/>
          <w:sz w:val="24"/>
          <w:szCs w:val="24"/>
        </w:rPr>
        <w:t xml:space="preserve"> </w:t>
      </w:r>
      <w:r w:rsidR="00BF3918" w:rsidRPr="00D96270">
        <w:rPr>
          <w:rFonts w:ascii="Arial" w:hAnsi="Arial" w:cs="Arial"/>
          <w:noProof/>
          <w:sz w:val="24"/>
          <w:szCs w:val="24"/>
        </w:rPr>
        <w:t xml:space="preserve"> </w:t>
      </w:r>
      <w:r w:rsidR="006262ED" w:rsidRPr="00D96270">
        <w:rPr>
          <w:rFonts w:ascii="Arial" w:hAnsi="Arial" w:cs="Arial"/>
          <w:sz w:val="24"/>
          <w:szCs w:val="24"/>
        </w:rPr>
        <w:t>решением Совета Яковлевского</w:t>
      </w:r>
      <w:r w:rsidR="00BF3918" w:rsidRPr="00D96270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Республики Татарстан </w:t>
      </w:r>
      <w:r w:rsidR="00BF3918" w:rsidRPr="00D96270">
        <w:rPr>
          <w:rFonts w:ascii="Arial" w:hAnsi="Arial" w:cs="Arial"/>
          <w:bCs/>
          <w:sz w:val="24"/>
          <w:szCs w:val="24"/>
        </w:rPr>
        <w:t>от 15 июня 2015 года</w:t>
      </w:r>
      <w:r w:rsidR="00BF3918" w:rsidRPr="00D96270">
        <w:rPr>
          <w:rFonts w:ascii="Arial" w:hAnsi="Arial" w:cs="Arial"/>
          <w:noProof/>
          <w:sz w:val="24"/>
          <w:szCs w:val="24"/>
        </w:rPr>
        <w:t xml:space="preserve"> </w:t>
      </w:r>
      <w:r w:rsidR="006262ED" w:rsidRPr="00D96270">
        <w:rPr>
          <w:rFonts w:ascii="Arial" w:hAnsi="Arial" w:cs="Arial"/>
          <w:bCs/>
          <w:sz w:val="24"/>
          <w:szCs w:val="24"/>
        </w:rPr>
        <w:t>N 195</w:t>
      </w:r>
      <w:r w:rsidR="00BF3918" w:rsidRPr="00D96270">
        <w:rPr>
          <w:rFonts w:ascii="Arial" w:hAnsi="Arial" w:cs="Arial"/>
          <w:bCs/>
          <w:sz w:val="24"/>
          <w:szCs w:val="24"/>
        </w:rPr>
        <w:t xml:space="preserve"> </w:t>
      </w:r>
      <w:r w:rsidR="00BF3918" w:rsidRPr="00D96270">
        <w:rPr>
          <w:rFonts w:ascii="Arial" w:hAnsi="Arial" w:cs="Arial"/>
          <w:noProof/>
          <w:sz w:val="24"/>
          <w:szCs w:val="24"/>
        </w:rPr>
        <w:t xml:space="preserve"> следующие изменения:     </w:t>
      </w:r>
    </w:p>
    <w:p w:rsidR="00B20C43" w:rsidRPr="00D96270" w:rsidRDefault="005F0F52" w:rsidP="00B20C43">
      <w:pPr>
        <w:pStyle w:val="headertext"/>
        <w:spacing w:after="240" w:afterAutospacing="0"/>
        <w:ind w:firstLine="480"/>
        <w:rPr>
          <w:rFonts w:ascii="Arial" w:hAnsi="Arial" w:cs="Arial"/>
        </w:rPr>
      </w:pPr>
      <w:r w:rsidRPr="00D96270">
        <w:rPr>
          <w:rFonts w:ascii="Arial" w:hAnsi="Arial" w:cs="Arial"/>
          <w:noProof/>
        </w:rPr>
        <w:t xml:space="preserve">1.1. </w:t>
      </w:r>
      <w:r w:rsidR="00BF3918" w:rsidRPr="00D96270">
        <w:rPr>
          <w:rFonts w:ascii="Arial" w:hAnsi="Arial" w:cs="Arial"/>
          <w:noProof/>
        </w:rPr>
        <w:t xml:space="preserve"> </w:t>
      </w:r>
      <w:r w:rsidR="00FB5201" w:rsidRPr="00D96270">
        <w:rPr>
          <w:rFonts w:ascii="Arial" w:hAnsi="Arial" w:cs="Arial"/>
          <w:noProof/>
        </w:rPr>
        <w:t>Часть</w:t>
      </w:r>
      <w:r w:rsidR="00B20C43" w:rsidRPr="00D96270">
        <w:rPr>
          <w:rFonts w:ascii="Arial" w:hAnsi="Arial" w:cs="Arial"/>
          <w:noProof/>
        </w:rPr>
        <w:t xml:space="preserve"> 7 статьи 19 Положения изложить в следующей редакции:</w:t>
      </w:r>
    </w:p>
    <w:p w:rsidR="00B20C43" w:rsidRPr="00D96270" w:rsidRDefault="00B20C43" w:rsidP="00B20C43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 xml:space="preserve">«7. </w:t>
      </w:r>
      <w:proofErr w:type="gramStart"/>
      <w:r w:rsidRPr="00D96270">
        <w:rPr>
          <w:rFonts w:ascii="Arial" w:hAnsi="Arial" w:cs="Arial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».</w:t>
      </w:r>
      <w:proofErr w:type="gramEnd"/>
    </w:p>
    <w:p w:rsidR="00B20C43" w:rsidRPr="00D96270" w:rsidRDefault="00B20C43" w:rsidP="00B20C43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>1.2.</w:t>
      </w:r>
      <w:r w:rsidR="00340A51" w:rsidRPr="00D96270">
        <w:rPr>
          <w:rFonts w:ascii="Arial" w:hAnsi="Arial" w:cs="Arial"/>
          <w:noProof/>
        </w:rPr>
        <w:t xml:space="preserve"> Стать</w:t>
      </w:r>
      <w:r w:rsidR="00B16ACF" w:rsidRPr="00D96270">
        <w:rPr>
          <w:rFonts w:ascii="Arial" w:hAnsi="Arial" w:cs="Arial"/>
          <w:noProof/>
        </w:rPr>
        <w:t>ю</w:t>
      </w:r>
      <w:r w:rsidRPr="00D96270">
        <w:rPr>
          <w:rFonts w:ascii="Arial" w:hAnsi="Arial" w:cs="Arial"/>
          <w:noProof/>
        </w:rPr>
        <w:t xml:space="preserve"> 19 Положения дополнить </w:t>
      </w:r>
      <w:r w:rsidR="00340A51" w:rsidRPr="00D96270">
        <w:rPr>
          <w:rFonts w:ascii="Arial" w:hAnsi="Arial" w:cs="Arial"/>
          <w:noProof/>
        </w:rPr>
        <w:t xml:space="preserve">частью </w:t>
      </w:r>
      <w:r w:rsidRPr="00D96270">
        <w:rPr>
          <w:rFonts w:ascii="Arial" w:hAnsi="Arial" w:cs="Arial"/>
          <w:noProof/>
        </w:rPr>
        <w:t>7.1. следующего содержания:</w:t>
      </w:r>
    </w:p>
    <w:p w:rsidR="00B20C43" w:rsidRPr="00D96270" w:rsidRDefault="00B20C43" w:rsidP="00B20C43">
      <w:pPr>
        <w:pStyle w:val="formattext"/>
        <w:ind w:firstLine="480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>«7.1. Представление муниципальным служащим заведомо недостоверных сведений, указанных в части 7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D96270">
        <w:rPr>
          <w:rFonts w:ascii="Arial" w:hAnsi="Arial" w:cs="Arial"/>
        </w:rPr>
        <w:t>.».</w:t>
      </w:r>
      <w:proofErr w:type="gramEnd"/>
    </w:p>
    <w:p w:rsidR="00FE48D1" w:rsidRPr="00D96270" w:rsidRDefault="00FE48D1" w:rsidP="00FE48D1">
      <w:pPr>
        <w:pStyle w:val="headertext"/>
        <w:spacing w:after="240" w:afterAutospacing="0"/>
        <w:ind w:firstLine="480"/>
        <w:rPr>
          <w:rFonts w:ascii="Arial" w:hAnsi="Arial" w:cs="Arial"/>
        </w:rPr>
      </w:pPr>
      <w:r w:rsidRPr="00D96270">
        <w:rPr>
          <w:rFonts w:ascii="Arial" w:hAnsi="Arial" w:cs="Arial"/>
        </w:rPr>
        <w:t xml:space="preserve">1.3. </w:t>
      </w:r>
      <w:r w:rsidR="00FB5201" w:rsidRPr="00D96270">
        <w:rPr>
          <w:rFonts w:ascii="Arial" w:hAnsi="Arial" w:cs="Arial"/>
        </w:rPr>
        <w:t xml:space="preserve">Часть </w:t>
      </w:r>
      <w:r w:rsidRPr="00D96270">
        <w:rPr>
          <w:rFonts w:ascii="Arial" w:hAnsi="Arial" w:cs="Arial"/>
        </w:rPr>
        <w:t xml:space="preserve">7 статьи 17 </w:t>
      </w:r>
      <w:r w:rsidRPr="00D96270">
        <w:rPr>
          <w:rFonts w:ascii="Arial" w:hAnsi="Arial" w:cs="Arial"/>
          <w:noProof/>
        </w:rPr>
        <w:t>Положения изложить в следующей редакции:</w:t>
      </w:r>
    </w:p>
    <w:p w:rsidR="00FE48D1" w:rsidRPr="00D96270" w:rsidRDefault="00FE48D1" w:rsidP="00FE48D1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 xml:space="preserve">«7. </w:t>
      </w:r>
      <w:proofErr w:type="gramStart"/>
      <w:r w:rsidRPr="00D96270">
        <w:rPr>
          <w:rFonts w:ascii="Arial" w:hAnsi="Arial" w:cs="Arial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</w:t>
      </w:r>
      <w:r w:rsidRPr="00D96270">
        <w:rPr>
          <w:rFonts w:ascii="Arial" w:hAnsi="Arial" w:cs="Arial"/>
        </w:rPr>
        <w:lastRenderedPageBreak/>
        <w:t>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».</w:t>
      </w:r>
      <w:proofErr w:type="gramEnd"/>
    </w:p>
    <w:p w:rsidR="00646A18" w:rsidRPr="00D96270" w:rsidRDefault="00571F2A" w:rsidP="00646A18">
      <w:pPr>
        <w:pStyle w:val="headertext"/>
        <w:spacing w:after="240" w:afterAutospacing="0"/>
        <w:ind w:firstLine="480"/>
        <w:rPr>
          <w:rFonts w:ascii="Arial" w:hAnsi="Arial" w:cs="Arial"/>
          <w:noProof/>
        </w:rPr>
      </w:pPr>
      <w:r w:rsidRPr="00D96270">
        <w:rPr>
          <w:rFonts w:ascii="Arial" w:hAnsi="Arial" w:cs="Arial"/>
        </w:rPr>
        <w:t>1.4.</w:t>
      </w:r>
      <w:r w:rsidR="00646A18" w:rsidRPr="00D96270">
        <w:rPr>
          <w:rFonts w:ascii="Arial" w:hAnsi="Arial" w:cs="Arial"/>
        </w:rPr>
        <w:t xml:space="preserve"> Пункт 5 статьи 17 </w:t>
      </w:r>
      <w:r w:rsidR="00646A18" w:rsidRPr="00D96270">
        <w:rPr>
          <w:rFonts w:ascii="Arial" w:hAnsi="Arial" w:cs="Arial"/>
          <w:noProof/>
        </w:rPr>
        <w:t>Положения изложить в следующей редакции:</w:t>
      </w:r>
    </w:p>
    <w:p w:rsidR="00646A18" w:rsidRPr="00D96270" w:rsidRDefault="00646A18" w:rsidP="00646A18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>«5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», за исключением случаев, установленных федеральными законами».</w:t>
      </w:r>
    </w:p>
    <w:p w:rsidR="003F1D9D" w:rsidRPr="00D96270" w:rsidRDefault="0015014F" w:rsidP="0047403C">
      <w:pPr>
        <w:ind w:firstLine="709"/>
        <w:jc w:val="both"/>
        <w:rPr>
          <w:rFonts w:ascii="Arial" w:hAnsi="Arial" w:cs="Arial"/>
        </w:rPr>
      </w:pPr>
      <w:r w:rsidRPr="00D96270">
        <w:rPr>
          <w:rFonts w:ascii="Arial" w:hAnsi="Arial" w:cs="Arial"/>
        </w:rPr>
        <w:t xml:space="preserve">2. </w:t>
      </w:r>
      <w:r w:rsidR="00C02D67" w:rsidRPr="00D96270">
        <w:rPr>
          <w:rFonts w:ascii="Arial" w:hAnsi="Arial" w:cs="Arial"/>
        </w:rPr>
        <w:t xml:space="preserve">Опубликовать настоящее решение в </w:t>
      </w:r>
      <w:r w:rsidR="00B16ACF" w:rsidRPr="00D96270">
        <w:rPr>
          <w:rFonts w:ascii="Arial" w:hAnsi="Arial" w:cs="Arial"/>
          <w:shd w:val="clear" w:color="auto" w:fill="FFFFFF"/>
        </w:rPr>
        <w:t>средствах массовой информации.</w:t>
      </w:r>
    </w:p>
    <w:p w:rsidR="004F0293" w:rsidRPr="00D96270" w:rsidRDefault="00625120" w:rsidP="004740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6270">
        <w:rPr>
          <w:rFonts w:ascii="Arial" w:hAnsi="Arial" w:cs="Arial"/>
          <w:sz w:val="24"/>
          <w:szCs w:val="24"/>
        </w:rPr>
        <w:t>3</w:t>
      </w:r>
      <w:r w:rsidR="00B36228" w:rsidRPr="00D96270">
        <w:rPr>
          <w:rFonts w:ascii="Arial" w:hAnsi="Arial" w:cs="Arial"/>
          <w:sz w:val="24"/>
          <w:szCs w:val="24"/>
        </w:rPr>
        <w:t xml:space="preserve">. Настоящее решение </w:t>
      </w:r>
      <w:r w:rsidR="00B2226B" w:rsidRPr="00D96270">
        <w:rPr>
          <w:rFonts w:ascii="Arial" w:hAnsi="Arial" w:cs="Arial"/>
          <w:sz w:val="24"/>
          <w:szCs w:val="24"/>
        </w:rPr>
        <w:t xml:space="preserve">вступает в силу со дня </w:t>
      </w:r>
      <w:r w:rsidR="00DB7FA9" w:rsidRPr="00D96270">
        <w:rPr>
          <w:rFonts w:ascii="Arial" w:hAnsi="Arial" w:cs="Arial"/>
          <w:sz w:val="24"/>
          <w:szCs w:val="24"/>
        </w:rPr>
        <w:t>его</w:t>
      </w:r>
      <w:r w:rsidR="00B2226B" w:rsidRPr="00D96270">
        <w:rPr>
          <w:rFonts w:ascii="Arial" w:hAnsi="Arial" w:cs="Arial"/>
          <w:sz w:val="24"/>
          <w:szCs w:val="24"/>
        </w:rPr>
        <w:t xml:space="preserve"> официального</w:t>
      </w:r>
      <w:r w:rsidR="00DB7FA9" w:rsidRPr="00D96270">
        <w:rPr>
          <w:rFonts w:ascii="Arial" w:hAnsi="Arial" w:cs="Arial"/>
          <w:sz w:val="24"/>
          <w:szCs w:val="24"/>
        </w:rPr>
        <w:t xml:space="preserve"> опубликования</w:t>
      </w:r>
      <w:r w:rsidR="00A21CAD" w:rsidRPr="00D96270">
        <w:rPr>
          <w:rFonts w:ascii="Arial" w:hAnsi="Arial" w:cs="Arial"/>
          <w:sz w:val="24"/>
          <w:szCs w:val="24"/>
        </w:rPr>
        <w:t>.</w:t>
      </w:r>
    </w:p>
    <w:p w:rsidR="00BE4526" w:rsidRPr="00D96270" w:rsidRDefault="00625120" w:rsidP="00E070A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D96270">
        <w:rPr>
          <w:rFonts w:ascii="Arial" w:hAnsi="Arial" w:cs="Arial"/>
          <w:sz w:val="24"/>
          <w:szCs w:val="24"/>
        </w:rPr>
        <w:t>4</w:t>
      </w:r>
      <w:r w:rsidR="00AD2E7C" w:rsidRPr="00D962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70A4" w:rsidRPr="00D96270">
        <w:rPr>
          <w:rFonts w:ascii="Arial" w:hAnsi="Arial" w:cs="Arial"/>
          <w:sz w:val="24"/>
          <w:szCs w:val="24"/>
        </w:rPr>
        <w:t>Контроль за</w:t>
      </w:r>
      <w:proofErr w:type="gramEnd"/>
      <w:r w:rsidR="00E070A4" w:rsidRPr="00D96270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E070A4" w:rsidRPr="00D96270">
        <w:rPr>
          <w:rFonts w:ascii="Arial" w:hAnsi="Arial" w:cs="Arial"/>
          <w:sz w:val="24"/>
          <w:szCs w:val="24"/>
          <w:lang w:val="tt-RU"/>
        </w:rPr>
        <w:t>оставляю за собой.</w:t>
      </w:r>
    </w:p>
    <w:p w:rsidR="003F0FA4" w:rsidRPr="00D96270" w:rsidRDefault="003F0FA4" w:rsidP="00E070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2890" w:rsidRPr="00D96270" w:rsidRDefault="00FC2890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62ED" w:rsidRPr="00D96270" w:rsidRDefault="006262ED" w:rsidP="006262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62ED" w:rsidRPr="00D96270" w:rsidRDefault="006262ED" w:rsidP="006262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62ED" w:rsidRPr="00D96270" w:rsidRDefault="0051397E" w:rsidP="006262ED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96270">
        <w:rPr>
          <w:rFonts w:ascii="Arial" w:hAnsi="Arial" w:cs="Arial"/>
          <w:sz w:val="24"/>
          <w:szCs w:val="24"/>
        </w:rPr>
        <w:t xml:space="preserve">Председатель </w:t>
      </w:r>
      <w:r w:rsidR="006262ED" w:rsidRPr="00D9627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="006262ED" w:rsidRPr="00D96270">
        <w:rPr>
          <w:rFonts w:ascii="Arial" w:hAnsi="Arial" w:cs="Arial"/>
          <w:sz w:val="24"/>
          <w:szCs w:val="24"/>
        </w:rPr>
        <w:t>О.В.Козырева</w:t>
      </w:r>
      <w:proofErr w:type="spellEnd"/>
    </w:p>
    <w:p w:rsidR="00B55E0D" w:rsidRPr="003F0FA4" w:rsidRDefault="009959EC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F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F0FA4" w:rsidRPr="003F0FA4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sectPr w:rsidR="00B55E0D" w:rsidRPr="003F0FA4" w:rsidSect="0047403C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82" w:rsidRDefault="00443E82" w:rsidP="00865450">
      <w:r>
        <w:separator/>
      </w:r>
    </w:p>
  </w:endnote>
  <w:endnote w:type="continuationSeparator" w:id="0">
    <w:p w:rsidR="00443E82" w:rsidRDefault="00443E8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82" w:rsidRDefault="00443E82" w:rsidP="00865450">
      <w:r>
        <w:separator/>
      </w:r>
    </w:p>
  </w:footnote>
  <w:footnote w:type="continuationSeparator" w:id="0">
    <w:p w:rsidR="00443E82" w:rsidRDefault="00443E8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C82BB2" w:rsidRDefault="00E57E4D">
        <w:pPr>
          <w:pStyle w:val="a5"/>
          <w:jc w:val="center"/>
        </w:pPr>
        <w:r>
          <w:fldChar w:fldCharType="begin"/>
        </w:r>
        <w:r w:rsidR="00C82BB2">
          <w:instrText>PAGE   \* MERGEFORMAT</w:instrText>
        </w:r>
        <w:r>
          <w:fldChar w:fldCharType="separate"/>
        </w:r>
        <w:r w:rsidR="00D96270">
          <w:rPr>
            <w:noProof/>
          </w:rPr>
          <w:t>2</w:t>
        </w:r>
        <w:r>
          <w:fldChar w:fldCharType="end"/>
        </w:r>
      </w:p>
    </w:sdtContent>
  </w:sdt>
  <w:p w:rsidR="00C82BB2" w:rsidRDefault="00C82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38E2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40B9"/>
    <w:rsid w:val="000A282D"/>
    <w:rsid w:val="000B1167"/>
    <w:rsid w:val="000B12EB"/>
    <w:rsid w:val="000C5F54"/>
    <w:rsid w:val="000D3F12"/>
    <w:rsid w:val="000D5779"/>
    <w:rsid w:val="000E2EAE"/>
    <w:rsid w:val="000E3FCF"/>
    <w:rsid w:val="000E4C4F"/>
    <w:rsid w:val="000E67B5"/>
    <w:rsid w:val="000E6932"/>
    <w:rsid w:val="000F1C04"/>
    <w:rsid w:val="000F1F51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5024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23D6"/>
    <w:rsid w:val="002060F4"/>
    <w:rsid w:val="002063AB"/>
    <w:rsid w:val="00207940"/>
    <w:rsid w:val="00210EF7"/>
    <w:rsid w:val="002177B4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74C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C0943"/>
    <w:rsid w:val="002D0D1D"/>
    <w:rsid w:val="002D44D5"/>
    <w:rsid w:val="002D5F67"/>
    <w:rsid w:val="002E0121"/>
    <w:rsid w:val="002E4676"/>
    <w:rsid w:val="002E48F3"/>
    <w:rsid w:val="002E6182"/>
    <w:rsid w:val="002F22BB"/>
    <w:rsid w:val="002F7946"/>
    <w:rsid w:val="0030487F"/>
    <w:rsid w:val="0031204A"/>
    <w:rsid w:val="00331D05"/>
    <w:rsid w:val="00333FCC"/>
    <w:rsid w:val="00334821"/>
    <w:rsid w:val="00340A51"/>
    <w:rsid w:val="00342505"/>
    <w:rsid w:val="00350874"/>
    <w:rsid w:val="00350A12"/>
    <w:rsid w:val="003541E3"/>
    <w:rsid w:val="003572C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46C9"/>
    <w:rsid w:val="003B5340"/>
    <w:rsid w:val="003C2EAE"/>
    <w:rsid w:val="003C626A"/>
    <w:rsid w:val="003D0FCB"/>
    <w:rsid w:val="003E34F7"/>
    <w:rsid w:val="003E4F0C"/>
    <w:rsid w:val="003E7663"/>
    <w:rsid w:val="003F0FA4"/>
    <w:rsid w:val="003F1D9D"/>
    <w:rsid w:val="003F2188"/>
    <w:rsid w:val="003F26F9"/>
    <w:rsid w:val="003F3634"/>
    <w:rsid w:val="003F6CEC"/>
    <w:rsid w:val="00400BA8"/>
    <w:rsid w:val="00405D6A"/>
    <w:rsid w:val="00405DF4"/>
    <w:rsid w:val="00407C4C"/>
    <w:rsid w:val="0041534E"/>
    <w:rsid w:val="00417F05"/>
    <w:rsid w:val="00422786"/>
    <w:rsid w:val="00427997"/>
    <w:rsid w:val="0043781A"/>
    <w:rsid w:val="00440654"/>
    <w:rsid w:val="00443E82"/>
    <w:rsid w:val="00447D54"/>
    <w:rsid w:val="00461144"/>
    <w:rsid w:val="00465074"/>
    <w:rsid w:val="004669C3"/>
    <w:rsid w:val="00467281"/>
    <w:rsid w:val="004678AC"/>
    <w:rsid w:val="004728FE"/>
    <w:rsid w:val="0047403C"/>
    <w:rsid w:val="00477E57"/>
    <w:rsid w:val="00484E50"/>
    <w:rsid w:val="004922CB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583C"/>
    <w:rsid w:val="004E1110"/>
    <w:rsid w:val="004E583E"/>
    <w:rsid w:val="004F0293"/>
    <w:rsid w:val="004F108A"/>
    <w:rsid w:val="004F339E"/>
    <w:rsid w:val="004F3C6B"/>
    <w:rsid w:val="004F63B3"/>
    <w:rsid w:val="00500CC6"/>
    <w:rsid w:val="0051397E"/>
    <w:rsid w:val="005160F5"/>
    <w:rsid w:val="005171BA"/>
    <w:rsid w:val="00520117"/>
    <w:rsid w:val="0052565D"/>
    <w:rsid w:val="005266BE"/>
    <w:rsid w:val="00526A3B"/>
    <w:rsid w:val="00527EBB"/>
    <w:rsid w:val="005360BB"/>
    <w:rsid w:val="00541EE3"/>
    <w:rsid w:val="00542C45"/>
    <w:rsid w:val="00555F9F"/>
    <w:rsid w:val="0055626D"/>
    <w:rsid w:val="005565AB"/>
    <w:rsid w:val="00556BC9"/>
    <w:rsid w:val="005570D6"/>
    <w:rsid w:val="00563F18"/>
    <w:rsid w:val="0056415C"/>
    <w:rsid w:val="00564281"/>
    <w:rsid w:val="00567B06"/>
    <w:rsid w:val="00567E4C"/>
    <w:rsid w:val="005710A4"/>
    <w:rsid w:val="00571F2A"/>
    <w:rsid w:val="0057385C"/>
    <w:rsid w:val="00574A82"/>
    <w:rsid w:val="005754DD"/>
    <w:rsid w:val="00575C3F"/>
    <w:rsid w:val="00581005"/>
    <w:rsid w:val="00582DF4"/>
    <w:rsid w:val="005931CD"/>
    <w:rsid w:val="00595F16"/>
    <w:rsid w:val="00596351"/>
    <w:rsid w:val="00596567"/>
    <w:rsid w:val="005A3AA1"/>
    <w:rsid w:val="005A6868"/>
    <w:rsid w:val="005A6FB7"/>
    <w:rsid w:val="005A7696"/>
    <w:rsid w:val="005B1BF3"/>
    <w:rsid w:val="005B302B"/>
    <w:rsid w:val="005B47F2"/>
    <w:rsid w:val="005B4DC7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E6923"/>
    <w:rsid w:val="005F0F52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62ED"/>
    <w:rsid w:val="00627896"/>
    <w:rsid w:val="006324C2"/>
    <w:rsid w:val="00636174"/>
    <w:rsid w:val="00646A18"/>
    <w:rsid w:val="00655037"/>
    <w:rsid w:val="00657623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2F0"/>
    <w:rsid w:val="00685C37"/>
    <w:rsid w:val="00686727"/>
    <w:rsid w:val="006877C3"/>
    <w:rsid w:val="006924AB"/>
    <w:rsid w:val="006A4D26"/>
    <w:rsid w:val="006A5BA5"/>
    <w:rsid w:val="006A6B74"/>
    <w:rsid w:val="006B4B60"/>
    <w:rsid w:val="006B63EB"/>
    <w:rsid w:val="006C7584"/>
    <w:rsid w:val="006C76A7"/>
    <w:rsid w:val="006D2126"/>
    <w:rsid w:val="006D539D"/>
    <w:rsid w:val="006D6CDE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0366"/>
    <w:rsid w:val="00713504"/>
    <w:rsid w:val="00715B81"/>
    <w:rsid w:val="00715C8E"/>
    <w:rsid w:val="00716C2A"/>
    <w:rsid w:val="0072503D"/>
    <w:rsid w:val="00725788"/>
    <w:rsid w:val="00726742"/>
    <w:rsid w:val="0073252C"/>
    <w:rsid w:val="00735306"/>
    <w:rsid w:val="0074282A"/>
    <w:rsid w:val="00745F9C"/>
    <w:rsid w:val="00746DC6"/>
    <w:rsid w:val="00751DDA"/>
    <w:rsid w:val="007525F3"/>
    <w:rsid w:val="00757775"/>
    <w:rsid w:val="00763204"/>
    <w:rsid w:val="007777A7"/>
    <w:rsid w:val="007817E8"/>
    <w:rsid w:val="00783256"/>
    <w:rsid w:val="00784C6D"/>
    <w:rsid w:val="00797EEA"/>
    <w:rsid w:val="007A2002"/>
    <w:rsid w:val="007A65BA"/>
    <w:rsid w:val="007A6950"/>
    <w:rsid w:val="007B3075"/>
    <w:rsid w:val="007B5617"/>
    <w:rsid w:val="007C0C7A"/>
    <w:rsid w:val="007C0EAF"/>
    <w:rsid w:val="007C218B"/>
    <w:rsid w:val="007C5FB3"/>
    <w:rsid w:val="007C7E0B"/>
    <w:rsid w:val="007D0916"/>
    <w:rsid w:val="007D12D1"/>
    <w:rsid w:val="007D1A2B"/>
    <w:rsid w:val="007E31D9"/>
    <w:rsid w:val="007E4E41"/>
    <w:rsid w:val="007F18B3"/>
    <w:rsid w:val="007F722C"/>
    <w:rsid w:val="0080152D"/>
    <w:rsid w:val="00802311"/>
    <w:rsid w:val="00802C97"/>
    <w:rsid w:val="00802F89"/>
    <w:rsid w:val="00804187"/>
    <w:rsid w:val="00805983"/>
    <w:rsid w:val="00807ABC"/>
    <w:rsid w:val="00824B45"/>
    <w:rsid w:val="00825CF3"/>
    <w:rsid w:val="00826179"/>
    <w:rsid w:val="00830308"/>
    <w:rsid w:val="00832502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0DCF"/>
    <w:rsid w:val="008B1AA4"/>
    <w:rsid w:val="008B5149"/>
    <w:rsid w:val="008C0A94"/>
    <w:rsid w:val="008C1415"/>
    <w:rsid w:val="008C4139"/>
    <w:rsid w:val="008C7F81"/>
    <w:rsid w:val="008D31D7"/>
    <w:rsid w:val="008D43B3"/>
    <w:rsid w:val="008E0F9A"/>
    <w:rsid w:val="008E1D73"/>
    <w:rsid w:val="008E31DA"/>
    <w:rsid w:val="008E39E3"/>
    <w:rsid w:val="008E6702"/>
    <w:rsid w:val="008F05C7"/>
    <w:rsid w:val="00907713"/>
    <w:rsid w:val="00912084"/>
    <w:rsid w:val="00924541"/>
    <w:rsid w:val="00925806"/>
    <w:rsid w:val="00937552"/>
    <w:rsid w:val="00940D8B"/>
    <w:rsid w:val="0095093D"/>
    <w:rsid w:val="00950C37"/>
    <w:rsid w:val="009530D5"/>
    <w:rsid w:val="0095336F"/>
    <w:rsid w:val="00955827"/>
    <w:rsid w:val="009609C4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5BC0"/>
    <w:rsid w:val="00997C52"/>
    <w:rsid w:val="009A3707"/>
    <w:rsid w:val="009A49E5"/>
    <w:rsid w:val="009A6AE5"/>
    <w:rsid w:val="009B0DCE"/>
    <w:rsid w:val="009B1A9C"/>
    <w:rsid w:val="009B4E7F"/>
    <w:rsid w:val="009B5A5F"/>
    <w:rsid w:val="009B5C50"/>
    <w:rsid w:val="009B60B9"/>
    <w:rsid w:val="009C1196"/>
    <w:rsid w:val="009C19A8"/>
    <w:rsid w:val="009C1B99"/>
    <w:rsid w:val="009C3A5F"/>
    <w:rsid w:val="009C5699"/>
    <w:rsid w:val="009D2B24"/>
    <w:rsid w:val="009D522A"/>
    <w:rsid w:val="009D74B6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1CAD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47A68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7002"/>
    <w:rsid w:val="00AC2B33"/>
    <w:rsid w:val="00AC2D8B"/>
    <w:rsid w:val="00AC524D"/>
    <w:rsid w:val="00AC73F8"/>
    <w:rsid w:val="00AD27BD"/>
    <w:rsid w:val="00AD2E7C"/>
    <w:rsid w:val="00AD328F"/>
    <w:rsid w:val="00AD340F"/>
    <w:rsid w:val="00AD416F"/>
    <w:rsid w:val="00AE26A8"/>
    <w:rsid w:val="00AE5440"/>
    <w:rsid w:val="00AE73DB"/>
    <w:rsid w:val="00AF37D3"/>
    <w:rsid w:val="00AF4281"/>
    <w:rsid w:val="00B01853"/>
    <w:rsid w:val="00B0412D"/>
    <w:rsid w:val="00B126AF"/>
    <w:rsid w:val="00B13275"/>
    <w:rsid w:val="00B16ACF"/>
    <w:rsid w:val="00B20C43"/>
    <w:rsid w:val="00B21763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CE2"/>
    <w:rsid w:val="00B84C08"/>
    <w:rsid w:val="00B90EC8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3918"/>
    <w:rsid w:val="00C02D67"/>
    <w:rsid w:val="00C108AE"/>
    <w:rsid w:val="00C130FB"/>
    <w:rsid w:val="00C15B24"/>
    <w:rsid w:val="00C16BF9"/>
    <w:rsid w:val="00C302D2"/>
    <w:rsid w:val="00C34B25"/>
    <w:rsid w:val="00C36A63"/>
    <w:rsid w:val="00C42282"/>
    <w:rsid w:val="00C42E4A"/>
    <w:rsid w:val="00C42E9E"/>
    <w:rsid w:val="00C50FCD"/>
    <w:rsid w:val="00C51D33"/>
    <w:rsid w:val="00C524A0"/>
    <w:rsid w:val="00C52524"/>
    <w:rsid w:val="00C531B7"/>
    <w:rsid w:val="00C5545B"/>
    <w:rsid w:val="00C62A7F"/>
    <w:rsid w:val="00C724E7"/>
    <w:rsid w:val="00C82BB2"/>
    <w:rsid w:val="00C914B7"/>
    <w:rsid w:val="00C9386D"/>
    <w:rsid w:val="00C964CD"/>
    <w:rsid w:val="00CA076F"/>
    <w:rsid w:val="00CA5B52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23182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A64"/>
    <w:rsid w:val="00D96270"/>
    <w:rsid w:val="00D97582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4739"/>
    <w:rsid w:val="00DE7C39"/>
    <w:rsid w:val="00DF05E5"/>
    <w:rsid w:val="00DF40C2"/>
    <w:rsid w:val="00DF415B"/>
    <w:rsid w:val="00DF76C7"/>
    <w:rsid w:val="00E00576"/>
    <w:rsid w:val="00E017E7"/>
    <w:rsid w:val="00E04EBB"/>
    <w:rsid w:val="00E070A4"/>
    <w:rsid w:val="00E126FD"/>
    <w:rsid w:val="00E240E0"/>
    <w:rsid w:val="00E26B37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7E4D"/>
    <w:rsid w:val="00E60D8E"/>
    <w:rsid w:val="00E61C0D"/>
    <w:rsid w:val="00E636F7"/>
    <w:rsid w:val="00E70C57"/>
    <w:rsid w:val="00E74C1D"/>
    <w:rsid w:val="00E77235"/>
    <w:rsid w:val="00E84230"/>
    <w:rsid w:val="00E86D17"/>
    <w:rsid w:val="00E9023E"/>
    <w:rsid w:val="00E90A18"/>
    <w:rsid w:val="00E91D9F"/>
    <w:rsid w:val="00E94EC9"/>
    <w:rsid w:val="00EA087B"/>
    <w:rsid w:val="00EB2558"/>
    <w:rsid w:val="00EB7DBA"/>
    <w:rsid w:val="00EC0830"/>
    <w:rsid w:val="00EC16D5"/>
    <w:rsid w:val="00EC4FE3"/>
    <w:rsid w:val="00EC7E40"/>
    <w:rsid w:val="00ED5F3D"/>
    <w:rsid w:val="00EE445C"/>
    <w:rsid w:val="00EE5C66"/>
    <w:rsid w:val="00EE63EF"/>
    <w:rsid w:val="00EF01C7"/>
    <w:rsid w:val="00EF200F"/>
    <w:rsid w:val="00EF2D73"/>
    <w:rsid w:val="00EF4005"/>
    <w:rsid w:val="00EF5732"/>
    <w:rsid w:val="00F023C8"/>
    <w:rsid w:val="00F02CAF"/>
    <w:rsid w:val="00F03635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0E4C"/>
    <w:rsid w:val="00F60E95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B5201"/>
    <w:rsid w:val="00FC2890"/>
    <w:rsid w:val="00FC347E"/>
    <w:rsid w:val="00FD11EE"/>
    <w:rsid w:val="00FD19FB"/>
    <w:rsid w:val="00FD2EC8"/>
    <w:rsid w:val="00FE0855"/>
    <w:rsid w:val="00FE37AD"/>
    <w:rsid w:val="00FE48D1"/>
    <w:rsid w:val="00FE54A8"/>
    <w:rsid w:val="00FE5AED"/>
    <w:rsid w:val="00FF0F3A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145024"/>
    <w:pPr>
      <w:ind w:left="720"/>
      <w:contextualSpacing/>
    </w:pPr>
  </w:style>
  <w:style w:type="character" w:styleId="ad">
    <w:name w:val="Emphasis"/>
    <w:basedOn w:val="a0"/>
    <w:uiPriority w:val="20"/>
    <w:qFormat/>
    <w:rsid w:val="005570D6"/>
    <w:rPr>
      <w:i/>
      <w:iCs/>
    </w:rPr>
  </w:style>
  <w:style w:type="paragraph" w:customStyle="1" w:styleId="headertext">
    <w:name w:val="headertext"/>
    <w:basedOn w:val="a"/>
    <w:rsid w:val="00B20C4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20C4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20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17F-79C3-4E67-A5D0-B858B0E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33</cp:revision>
  <cp:lastPrinted>2023-08-28T05:26:00Z</cp:lastPrinted>
  <dcterms:created xsi:type="dcterms:W3CDTF">2023-08-10T10:18:00Z</dcterms:created>
  <dcterms:modified xsi:type="dcterms:W3CDTF">2023-08-28T11:26:00Z</dcterms:modified>
</cp:coreProperties>
</file>